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51" w:rsidRDefault="00FF580D">
      <w:pPr>
        <w:rPr>
          <w:rFonts w:ascii="Times New Roman" w:hAnsi="Times New Roman" w:cs="Times New Roman"/>
          <w:b/>
        </w:rPr>
      </w:pPr>
      <w:r w:rsidRPr="00FF580D">
        <w:rPr>
          <w:rFonts w:ascii="Times New Roman" w:hAnsi="Times New Roman" w:cs="Times New Roman"/>
          <w:b/>
        </w:rPr>
        <w:t xml:space="preserve">Příloha č. </w:t>
      </w:r>
      <w:r w:rsidR="00FB49A0">
        <w:rPr>
          <w:rFonts w:ascii="Times New Roman" w:hAnsi="Times New Roman" w:cs="Times New Roman"/>
          <w:b/>
        </w:rPr>
        <w:t>29</w:t>
      </w:r>
      <w:r w:rsidRPr="00FF580D">
        <w:rPr>
          <w:rFonts w:ascii="Times New Roman" w:hAnsi="Times New Roman" w:cs="Times New Roman"/>
          <w:b/>
        </w:rPr>
        <w:t xml:space="preserve"> k výzvě pro podání nabídek</w:t>
      </w:r>
      <w:bookmarkStart w:id="0" w:name="_GoBack"/>
      <w:bookmarkEnd w:id="0"/>
    </w:p>
    <w:p w:rsidR="00FF580D" w:rsidRDefault="00FF580D" w:rsidP="00FF580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RMONOGRAM PLNĚNÍ</w:t>
      </w:r>
    </w:p>
    <w:tbl>
      <w:tblPr>
        <w:tblStyle w:val="Mkatabulky"/>
        <w:tblW w:w="0" w:type="auto"/>
        <w:jc w:val="center"/>
        <w:tblInd w:w="-1514" w:type="dxa"/>
        <w:tblLook w:val="04A0" w:firstRow="1" w:lastRow="0" w:firstColumn="1" w:lastColumn="0" w:noHBand="0" w:noVBand="1"/>
      </w:tblPr>
      <w:tblGrid>
        <w:gridCol w:w="8771"/>
        <w:gridCol w:w="1474"/>
        <w:gridCol w:w="1474"/>
        <w:gridCol w:w="1419"/>
      </w:tblGrid>
      <w:tr w:rsidR="00FF580D" w:rsidTr="009C257E">
        <w:trPr>
          <w:jc w:val="center"/>
        </w:trPr>
        <w:tc>
          <w:tcPr>
            <w:tcW w:w="13138" w:type="dxa"/>
            <w:gridSpan w:val="4"/>
            <w:shd w:val="clear" w:color="auto" w:fill="D9D9D9" w:themeFill="background1" w:themeFillShade="D9"/>
          </w:tcPr>
          <w:p w:rsidR="00FF580D" w:rsidRPr="00FF580D" w:rsidRDefault="009C257E" w:rsidP="00FF58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9C257E" w:rsidTr="009C257E">
        <w:trPr>
          <w:jc w:val="center"/>
        </w:trPr>
        <w:tc>
          <w:tcPr>
            <w:tcW w:w="8771" w:type="dxa"/>
            <w:shd w:val="clear" w:color="auto" w:fill="F2F2F2" w:themeFill="background1" w:themeFillShade="F2"/>
          </w:tcPr>
          <w:p w:rsidR="009C257E" w:rsidRDefault="009C257E" w:rsidP="00FF58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zev aktivity / měsíc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9C257E" w:rsidRDefault="009C257E" w:rsidP="00FF58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/2017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9C257E" w:rsidRDefault="009C257E" w:rsidP="00FF58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/2017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9C257E" w:rsidRDefault="009C257E" w:rsidP="00FF58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/2017</w:t>
            </w:r>
          </w:p>
        </w:tc>
      </w:tr>
      <w:tr w:rsidR="009C257E" w:rsidTr="009C257E">
        <w:trPr>
          <w:jc w:val="center"/>
        </w:trPr>
        <w:tc>
          <w:tcPr>
            <w:tcW w:w="8771" w:type="dxa"/>
          </w:tcPr>
          <w:p w:rsidR="009C257E" w:rsidRDefault="009C257E" w:rsidP="00FF58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A 2 – Certifikovaný kurz PRINCE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Foundation</w:t>
            </w:r>
            <w:proofErr w:type="spellEnd"/>
          </w:p>
        </w:tc>
        <w:tc>
          <w:tcPr>
            <w:tcW w:w="1474" w:type="dxa"/>
          </w:tcPr>
          <w:p w:rsidR="009C257E" w:rsidRPr="00FF580D" w:rsidRDefault="009C257E" w:rsidP="00FF5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:rsidR="009C257E" w:rsidRPr="00FF580D" w:rsidRDefault="009C257E" w:rsidP="00FF58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C257E" w:rsidRPr="00FF580D" w:rsidRDefault="009C257E" w:rsidP="00FF58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57E" w:rsidTr="009C257E">
        <w:trPr>
          <w:jc w:val="center"/>
        </w:trPr>
        <w:tc>
          <w:tcPr>
            <w:tcW w:w="8771" w:type="dxa"/>
          </w:tcPr>
          <w:p w:rsidR="009C257E" w:rsidRDefault="009C257E" w:rsidP="00FF58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A 2 – Certifikovaný kurz PRINCE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actitioner</w:t>
            </w:r>
            <w:proofErr w:type="spellEnd"/>
          </w:p>
        </w:tc>
        <w:tc>
          <w:tcPr>
            <w:tcW w:w="1474" w:type="dxa"/>
          </w:tcPr>
          <w:p w:rsidR="009C257E" w:rsidRPr="00FF580D" w:rsidRDefault="009C257E" w:rsidP="00FF58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9C257E" w:rsidRPr="00FF580D" w:rsidRDefault="009C257E" w:rsidP="00FF5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9" w:type="dxa"/>
          </w:tcPr>
          <w:p w:rsidR="009C257E" w:rsidRPr="00FF580D" w:rsidRDefault="009C257E" w:rsidP="00FF58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57E" w:rsidTr="009C257E">
        <w:trPr>
          <w:jc w:val="center"/>
        </w:trPr>
        <w:tc>
          <w:tcPr>
            <w:tcW w:w="8771" w:type="dxa"/>
          </w:tcPr>
          <w:p w:rsidR="009C257E" w:rsidRDefault="009C257E" w:rsidP="00FF58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 4 – Kurz interních lektorů</w:t>
            </w:r>
          </w:p>
        </w:tc>
        <w:tc>
          <w:tcPr>
            <w:tcW w:w="1474" w:type="dxa"/>
          </w:tcPr>
          <w:p w:rsidR="009C257E" w:rsidRPr="00FF580D" w:rsidRDefault="009C257E" w:rsidP="00FF5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:rsidR="009C257E" w:rsidRPr="00FF580D" w:rsidRDefault="009C257E" w:rsidP="00FF58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C257E" w:rsidRPr="00FF580D" w:rsidRDefault="009C257E" w:rsidP="00FF58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57E" w:rsidTr="009C257E">
        <w:trPr>
          <w:jc w:val="center"/>
        </w:trPr>
        <w:tc>
          <w:tcPr>
            <w:tcW w:w="8771" w:type="dxa"/>
          </w:tcPr>
          <w:p w:rsidR="009C257E" w:rsidRDefault="009C257E" w:rsidP="00FF58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 6 – Zásady efektivní komunikace s klientem</w:t>
            </w:r>
          </w:p>
        </w:tc>
        <w:tc>
          <w:tcPr>
            <w:tcW w:w="1474" w:type="dxa"/>
          </w:tcPr>
          <w:p w:rsidR="009C257E" w:rsidRPr="00FF580D" w:rsidRDefault="009C257E" w:rsidP="00FF5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:rsidR="009C257E" w:rsidRPr="00FF580D" w:rsidRDefault="009C257E" w:rsidP="00FF5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9" w:type="dxa"/>
          </w:tcPr>
          <w:p w:rsidR="009C257E" w:rsidRPr="00FF580D" w:rsidRDefault="009C257E" w:rsidP="00FF5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9C257E" w:rsidTr="009C257E">
        <w:trPr>
          <w:jc w:val="center"/>
        </w:trPr>
        <w:tc>
          <w:tcPr>
            <w:tcW w:w="8771" w:type="dxa"/>
          </w:tcPr>
          <w:p w:rsidR="009C257E" w:rsidRDefault="009C257E" w:rsidP="00FF58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 6 – Asertivita a její využití v jednání s klienty</w:t>
            </w:r>
          </w:p>
        </w:tc>
        <w:tc>
          <w:tcPr>
            <w:tcW w:w="1474" w:type="dxa"/>
          </w:tcPr>
          <w:p w:rsidR="009C257E" w:rsidRPr="00FF580D" w:rsidRDefault="009C257E" w:rsidP="00FF5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:rsidR="009C257E" w:rsidRPr="00FF580D" w:rsidRDefault="009C257E" w:rsidP="00FF5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9" w:type="dxa"/>
          </w:tcPr>
          <w:p w:rsidR="009C257E" w:rsidRPr="00FF580D" w:rsidRDefault="009C257E" w:rsidP="00FF58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57E" w:rsidTr="009C257E">
        <w:trPr>
          <w:jc w:val="center"/>
        </w:trPr>
        <w:tc>
          <w:tcPr>
            <w:tcW w:w="8771" w:type="dxa"/>
          </w:tcPr>
          <w:p w:rsidR="009C257E" w:rsidRDefault="009C257E" w:rsidP="00FF58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 6 – Zvládání stresu a stresových situací</w:t>
            </w:r>
          </w:p>
        </w:tc>
        <w:tc>
          <w:tcPr>
            <w:tcW w:w="1474" w:type="dxa"/>
          </w:tcPr>
          <w:p w:rsidR="009C257E" w:rsidRPr="00FF580D" w:rsidRDefault="009C257E" w:rsidP="00FF5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:rsidR="009C257E" w:rsidRPr="00FF580D" w:rsidRDefault="009C257E" w:rsidP="00FF5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9" w:type="dxa"/>
          </w:tcPr>
          <w:p w:rsidR="009C257E" w:rsidRPr="00FF580D" w:rsidRDefault="009C257E" w:rsidP="00FF58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57E" w:rsidTr="009C257E">
        <w:trPr>
          <w:jc w:val="center"/>
        </w:trPr>
        <w:tc>
          <w:tcPr>
            <w:tcW w:w="8771" w:type="dxa"/>
          </w:tcPr>
          <w:p w:rsidR="009C257E" w:rsidRDefault="009C257E" w:rsidP="00FF58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 6 – Psychohygiena</w:t>
            </w:r>
          </w:p>
        </w:tc>
        <w:tc>
          <w:tcPr>
            <w:tcW w:w="1474" w:type="dxa"/>
          </w:tcPr>
          <w:p w:rsidR="009C257E" w:rsidRPr="00FF580D" w:rsidRDefault="009C257E" w:rsidP="00FF58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9C257E" w:rsidRPr="00FF580D" w:rsidRDefault="009C257E" w:rsidP="00FF58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C257E" w:rsidRPr="00FF580D" w:rsidRDefault="009C257E" w:rsidP="00FF5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9C257E" w:rsidTr="009C257E">
        <w:trPr>
          <w:jc w:val="center"/>
        </w:trPr>
        <w:tc>
          <w:tcPr>
            <w:tcW w:w="8771" w:type="dxa"/>
          </w:tcPr>
          <w:p w:rsidR="009C257E" w:rsidRDefault="009C257E" w:rsidP="00FF58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 7 – Veřejné zakázky v praxi</w:t>
            </w:r>
          </w:p>
        </w:tc>
        <w:tc>
          <w:tcPr>
            <w:tcW w:w="1474" w:type="dxa"/>
          </w:tcPr>
          <w:p w:rsidR="009C257E" w:rsidRPr="00FF580D" w:rsidRDefault="009C257E" w:rsidP="00FF58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9C257E" w:rsidRPr="00FF580D" w:rsidRDefault="009C257E" w:rsidP="00FF5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9" w:type="dxa"/>
          </w:tcPr>
          <w:p w:rsidR="009C257E" w:rsidRPr="00FF580D" w:rsidRDefault="009C257E" w:rsidP="00FF58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57E" w:rsidTr="009C257E">
        <w:trPr>
          <w:jc w:val="center"/>
        </w:trPr>
        <w:tc>
          <w:tcPr>
            <w:tcW w:w="8771" w:type="dxa"/>
          </w:tcPr>
          <w:p w:rsidR="009C257E" w:rsidRDefault="009C257E" w:rsidP="00FF58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 7 – Zákon o hmotné nouzi</w:t>
            </w:r>
          </w:p>
        </w:tc>
        <w:tc>
          <w:tcPr>
            <w:tcW w:w="1474" w:type="dxa"/>
          </w:tcPr>
          <w:p w:rsidR="009C257E" w:rsidRPr="00FF580D" w:rsidRDefault="009C257E" w:rsidP="00FF5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:rsidR="009C257E" w:rsidRPr="00FF580D" w:rsidRDefault="009C257E" w:rsidP="00FF58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C257E" w:rsidRPr="00FF580D" w:rsidRDefault="009C257E" w:rsidP="00FF58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57E" w:rsidTr="009C257E">
        <w:trPr>
          <w:jc w:val="center"/>
        </w:trPr>
        <w:tc>
          <w:tcPr>
            <w:tcW w:w="8771" w:type="dxa"/>
          </w:tcPr>
          <w:p w:rsidR="009C257E" w:rsidRDefault="009C257E" w:rsidP="00FF58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 7 – Smlouvy podle občanského zákoníku</w:t>
            </w:r>
          </w:p>
        </w:tc>
        <w:tc>
          <w:tcPr>
            <w:tcW w:w="1474" w:type="dxa"/>
          </w:tcPr>
          <w:p w:rsidR="009C257E" w:rsidRPr="00FF580D" w:rsidRDefault="009C257E" w:rsidP="00FF5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:rsidR="009C257E" w:rsidRPr="00FF580D" w:rsidRDefault="009C257E" w:rsidP="00FF58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C257E" w:rsidRPr="00FF580D" w:rsidRDefault="009C257E" w:rsidP="00FF58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57E" w:rsidTr="009C257E">
        <w:trPr>
          <w:jc w:val="center"/>
        </w:trPr>
        <w:tc>
          <w:tcPr>
            <w:tcW w:w="8771" w:type="dxa"/>
          </w:tcPr>
          <w:p w:rsidR="009C257E" w:rsidRDefault="009C257E" w:rsidP="00FF58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 7 – Katastr nemovitostí</w:t>
            </w:r>
          </w:p>
        </w:tc>
        <w:tc>
          <w:tcPr>
            <w:tcW w:w="1474" w:type="dxa"/>
          </w:tcPr>
          <w:p w:rsidR="009C257E" w:rsidRPr="00FF580D" w:rsidRDefault="009C257E" w:rsidP="00FF58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9C257E" w:rsidRPr="00FF580D" w:rsidRDefault="009C257E" w:rsidP="00FF58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C257E" w:rsidRPr="00FF580D" w:rsidRDefault="009C257E" w:rsidP="00FF5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9C257E" w:rsidTr="009C257E">
        <w:trPr>
          <w:jc w:val="center"/>
        </w:trPr>
        <w:tc>
          <w:tcPr>
            <w:tcW w:w="8771" w:type="dxa"/>
          </w:tcPr>
          <w:p w:rsidR="009C257E" w:rsidRDefault="009C257E" w:rsidP="00FF58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A 8 – Pilotní ověření moderního nástroje ŘLZ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eambuilding</w:t>
            </w:r>
            <w:proofErr w:type="spellEnd"/>
          </w:p>
        </w:tc>
        <w:tc>
          <w:tcPr>
            <w:tcW w:w="1474" w:type="dxa"/>
          </w:tcPr>
          <w:p w:rsidR="009C257E" w:rsidRPr="00FF580D" w:rsidRDefault="009C257E" w:rsidP="00FF5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:rsidR="009C257E" w:rsidRPr="00FF580D" w:rsidRDefault="009C257E" w:rsidP="00FF5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9" w:type="dxa"/>
          </w:tcPr>
          <w:p w:rsidR="009C257E" w:rsidRPr="00FF580D" w:rsidRDefault="009C257E" w:rsidP="00FF58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57E" w:rsidTr="009C257E">
        <w:trPr>
          <w:jc w:val="center"/>
        </w:trPr>
        <w:tc>
          <w:tcPr>
            <w:tcW w:w="8771" w:type="dxa"/>
          </w:tcPr>
          <w:p w:rsidR="009C257E" w:rsidRDefault="009C257E" w:rsidP="00FF58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 9 – Windows Server 2012 a 2016 – správa bezpečnosti</w:t>
            </w:r>
          </w:p>
        </w:tc>
        <w:tc>
          <w:tcPr>
            <w:tcW w:w="1474" w:type="dxa"/>
          </w:tcPr>
          <w:p w:rsidR="009C257E" w:rsidRPr="00FF580D" w:rsidRDefault="009C257E" w:rsidP="00FF5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:rsidR="009C257E" w:rsidRPr="00FF580D" w:rsidRDefault="009C257E" w:rsidP="00FF58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C257E" w:rsidRPr="00FF580D" w:rsidRDefault="009C257E" w:rsidP="00FF58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57E" w:rsidTr="009C257E">
        <w:trPr>
          <w:jc w:val="center"/>
        </w:trPr>
        <w:tc>
          <w:tcPr>
            <w:tcW w:w="8771" w:type="dxa"/>
          </w:tcPr>
          <w:p w:rsidR="009C257E" w:rsidRDefault="009C257E" w:rsidP="009278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 9 – Pokročilá administrace Microsoft Exchange Server 2013</w:t>
            </w:r>
          </w:p>
        </w:tc>
        <w:tc>
          <w:tcPr>
            <w:tcW w:w="1474" w:type="dxa"/>
          </w:tcPr>
          <w:p w:rsidR="009C257E" w:rsidRPr="00FF580D" w:rsidRDefault="009C257E" w:rsidP="00FF58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9C257E" w:rsidRPr="00FF580D" w:rsidRDefault="009C257E" w:rsidP="00FF5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9" w:type="dxa"/>
          </w:tcPr>
          <w:p w:rsidR="009C257E" w:rsidRPr="00FF580D" w:rsidRDefault="009C257E" w:rsidP="00FF58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13D1" w:rsidRDefault="002713D1" w:rsidP="00FF580D">
      <w:pPr>
        <w:rPr>
          <w:rFonts w:ascii="Times New Roman" w:hAnsi="Times New Roman" w:cs="Times New Roman"/>
          <w:b/>
        </w:rPr>
      </w:pPr>
    </w:p>
    <w:p w:rsidR="002713D1" w:rsidRDefault="002713D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Mkatabulky"/>
        <w:tblW w:w="14220" w:type="dxa"/>
        <w:jc w:val="center"/>
        <w:tblLayout w:type="fixed"/>
        <w:tblLook w:val="04A0" w:firstRow="1" w:lastRow="0" w:firstColumn="1" w:lastColumn="0" w:noHBand="0" w:noVBand="1"/>
      </w:tblPr>
      <w:tblGrid>
        <w:gridCol w:w="7654"/>
        <w:gridCol w:w="1094"/>
        <w:gridCol w:w="1094"/>
        <w:gridCol w:w="1094"/>
        <w:gridCol w:w="1094"/>
        <w:gridCol w:w="1094"/>
        <w:gridCol w:w="1096"/>
      </w:tblGrid>
      <w:tr w:rsidR="009C257E" w:rsidTr="009C257E">
        <w:trPr>
          <w:jc w:val="center"/>
        </w:trPr>
        <w:tc>
          <w:tcPr>
            <w:tcW w:w="14220" w:type="dxa"/>
            <w:gridSpan w:val="7"/>
            <w:shd w:val="clear" w:color="auto" w:fill="D9D9D9" w:themeFill="background1" w:themeFillShade="D9"/>
          </w:tcPr>
          <w:p w:rsidR="009C257E" w:rsidRDefault="009C257E" w:rsidP="00C12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8</w:t>
            </w:r>
          </w:p>
        </w:tc>
      </w:tr>
      <w:tr w:rsidR="009C257E" w:rsidTr="009C257E">
        <w:trPr>
          <w:jc w:val="center"/>
        </w:trPr>
        <w:tc>
          <w:tcPr>
            <w:tcW w:w="7654" w:type="dxa"/>
            <w:shd w:val="clear" w:color="auto" w:fill="F2F2F2" w:themeFill="background1" w:themeFillShade="F2"/>
          </w:tcPr>
          <w:p w:rsidR="009C257E" w:rsidRDefault="009C257E" w:rsidP="00C124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zev aktivity / měsíc</w:t>
            </w:r>
          </w:p>
        </w:tc>
        <w:tc>
          <w:tcPr>
            <w:tcW w:w="1094" w:type="dxa"/>
            <w:shd w:val="clear" w:color="auto" w:fill="F2F2F2" w:themeFill="background1" w:themeFillShade="F2"/>
          </w:tcPr>
          <w:p w:rsidR="009C257E" w:rsidRDefault="009C257E" w:rsidP="00C12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2018</w:t>
            </w:r>
          </w:p>
        </w:tc>
        <w:tc>
          <w:tcPr>
            <w:tcW w:w="1094" w:type="dxa"/>
            <w:shd w:val="clear" w:color="auto" w:fill="F2F2F2" w:themeFill="background1" w:themeFillShade="F2"/>
          </w:tcPr>
          <w:p w:rsidR="009C257E" w:rsidRDefault="009C257E" w:rsidP="00C12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2018</w:t>
            </w:r>
          </w:p>
        </w:tc>
        <w:tc>
          <w:tcPr>
            <w:tcW w:w="1094" w:type="dxa"/>
            <w:shd w:val="clear" w:color="auto" w:fill="F2F2F2" w:themeFill="background1" w:themeFillShade="F2"/>
          </w:tcPr>
          <w:p w:rsidR="009C257E" w:rsidRDefault="009C257E" w:rsidP="00C12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/2018</w:t>
            </w:r>
          </w:p>
        </w:tc>
        <w:tc>
          <w:tcPr>
            <w:tcW w:w="1094" w:type="dxa"/>
            <w:shd w:val="clear" w:color="auto" w:fill="F2F2F2" w:themeFill="background1" w:themeFillShade="F2"/>
          </w:tcPr>
          <w:p w:rsidR="009C257E" w:rsidRDefault="009C257E" w:rsidP="00C12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/2018</w:t>
            </w:r>
          </w:p>
        </w:tc>
        <w:tc>
          <w:tcPr>
            <w:tcW w:w="1094" w:type="dxa"/>
            <w:shd w:val="clear" w:color="auto" w:fill="F2F2F2" w:themeFill="background1" w:themeFillShade="F2"/>
          </w:tcPr>
          <w:p w:rsidR="009C257E" w:rsidRDefault="009C257E" w:rsidP="00C12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/2018</w:t>
            </w:r>
          </w:p>
        </w:tc>
        <w:tc>
          <w:tcPr>
            <w:tcW w:w="1094" w:type="dxa"/>
            <w:shd w:val="clear" w:color="auto" w:fill="F2F2F2" w:themeFill="background1" w:themeFillShade="F2"/>
          </w:tcPr>
          <w:p w:rsidR="009C257E" w:rsidRDefault="009C257E" w:rsidP="00C12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/2018</w:t>
            </w:r>
          </w:p>
        </w:tc>
      </w:tr>
      <w:tr w:rsidR="009C257E" w:rsidTr="009C257E">
        <w:trPr>
          <w:jc w:val="center"/>
        </w:trPr>
        <w:tc>
          <w:tcPr>
            <w:tcW w:w="7654" w:type="dxa"/>
          </w:tcPr>
          <w:p w:rsidR="009C257E" w:rsidRDefault="009C257E" w:rsidP="00C124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 3 – KOSŘ I – strategické řízení úřadu a plánování strategie (1.sk.)</w:t>
            </w: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57E" w:rsidTr="009C257E">
        <w:trPr>
          <w:jc w:val="center"/>
        </w:trPr>
        <w:tc>
          <w:tcPr>
            <w:tcW w:w="7654" w:type="dxa"/>
          </w:tcPr>
          <w:p w:rsidR="009C257E" w:rsidRDefault="009C257E" w:rsidP="00C124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 3 – KOSŘ II – projektové řízení, komunikace a týmová spolupráce (1.sk)</w:t>
            </w: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57E" w:rsidTr="009C257E">
        <w:trPr>
          <w:jc w:val="center"/>
        </w:trPr>
        <w:tc>
          <w:tcPr>
            <w:tcW w:w="7654" w:type="dxa"/>
          </w:tcPr>
          <w:p w:rsidR="009C257E" w:rsidRDefault="009C257E" w:rsidP="00C124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 3 – KOSŘ III – role manažera při implementaci strategie (1.sk.)</w:t>
            </w: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57E" w:rsidTr="009C257E">
        <w:trPr>
          <w:jc w:val="center"/>
        </w:trPr>
        <w:tc>
          <w:tcPr>
            <w:tcW w:w="7654" w:type="dxa"/>
          </w:tcPr>
          <w:p w:rsidR="009C257E" w:rsidRDefault="009C257E" w:rsidP="00C124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 3 – KOSŘ I – strategické řízení úřadu a plánování strategie (2.sk.)</w:t>
            </w: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57E" w:rsidTr="009C257E">
        <w:trPr>
          <w:jc w:val="center"/>
        </w:trPr>
        <w:tc>
          <w:tcPr>
            <w:tcW w:w="7654" w:type="dxa"/>
          </w:tcPr>
          <w:p w:rsidR="009C257E" w:rsidRDefault="009C257E" w:rsidP="00C124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 3 – KOSŘ II – projektové řízení, komunikace a týmová spolupráce (2.sk)</w:t>
            </w: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57E" w:rsidTr="009C257E">
        <w:trPr>
          <w:jc w:val="center"/>
        </w:trPr>
        <w:tc>
          <w:tcPr>
            <w:tcW w:w="7654" w:type="dxa"/>
          </w:tcPr>
          <w:p w:rsidR="009C257E" w:rsidRDefault="009C257E" w:rsidP="00C124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 3 – KOSŘ III – role manažera při implementaci strategie (2.sk.)</w:t>
            </w: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57E" w:rsidTr="009C257E">
        <w:trPr>
          <w:jc w:val="center"/>
        </w:trPr>
        <w:tc>
          <w:tcPr>
            <w:tcW w:w="7654" w:type="dxa"/>
          </w:tcPr>
          <w:p w:rsidR="009C257E" w:rsidRDefault="009C257E" w:rsidP="00C124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 6 – Zásady efektivní komunikace s klientem</w:t>
            </w: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9C257E" w:rsidTr="009C257E">
        <w:trPr>
          <w:jc w:val="center"/>
        </w:trPr>
        <w:tc>
          <w:tcPr>
            <w:tcW w:w="7654" w:type="dxa"/>
          </w:tcPr>
          <w:p w:rsidR="009C257E" w:rsidRDefault="009C257E" w:rsidP="00C124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 6 – Zvládání komunikace s náročným klientem</w:t>
            </w: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57E" w:rsidTr="009C257E">
        <w:trPr>
          <w:jc w:val="center"/>
        </w:trPr>
        <w:tc>
          <w:tcPr>
            <w:tcW w:w="7654" w:type="dxa"/>
          </w:tcPr>
          <w:p w:rsidR="009C257E" w:rsidRDefault="009C257E" w:rsidP="00C124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 6 – Asertivita a její využití v jednání s klienty</w:t>
            </w: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57E" w:rsidTr="009C257E">
        <w:trPr>
          <w:jc w:val="center"/>
        </w:trPr>
        <w:tc>
          <w:tcPr>
            <w:tcW w:w="7654" w:type="dxa"/>
          </w:tcPr>
          <w:p w:rsidR="009C257E" w:rsidRDefault="009C257E" w:rsidP="00C124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 6 – Zvládání stresu a stresových situací</w:t>
            </w: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9C257E" w:rsidTr="009C257E">
        <w:trPr>
          <w:jc w:val="center"/>
        </w:trPr>
        <w:tc>
          <w:tcPr>
            <w:tcW w:w="7654" w:type="dxa"/>
          </w:tcPr>
          <w:p w:rsidR="009C257E" w:rsidRDefault="009C257E" w:rsidP="00C124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 6 – Profesionální asistentka</w:t>
            </w: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57E" w:rsidTr="009C257E">
        <w:trPr>
          <w:jc w:val="center"/>
        </w:trPr>
        <w:tc>
          <w:tcPr>
            <w:tcW w:w="7654" w:type="dxa"/>
          </w:tcPr>
          <w:p w:rsidR="009C257E" w:rsidRDefault="009C257E" w:rsidP="00C124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A 6 – Komunikace s klienty, trpícími demencí </w:t>
            </w: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55B" w:rsidTr="009C257E">
        <w:trPr>
          <w:jc w:val="center"/>
        </w:trPr>
        <w:tc>
          <w:tcPr>
            <w:tcW w:w="7654" w:type="dxa"/>
          </w:tcPr>
          <w:p w:rsidR="00C3755B" w:rsidRDefault="00C3755B" w:rsidP="00C124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 6 - Psychohygiena</w:t>
            </w:r>
          </w:p>
        </w:tc>
        <w:tc>
          <w:tcPr>
            <w:tcW w:w="1094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94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57E" w:rsidTr="009C257E">
        <w:trPr>
          <w:jc w:val="center"/>
        </w:trPr>
        <w:tc>
          <w:tcPr>
            <w:tcW w:w="7654" w:type="dxa"/>
          </w:tcPr>
          <w:p w:rsidR="009C257E" w:rsidRDefault="009C257E" w:rsidP="00C124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 7 – Veřejné zakázky v praxi</w:t>
            </w: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C3755B" w:rsidTr="009C257E">
        <w:trPr>
          <w:jc w:val="center"/>
        </w:trPr>
        <w:tc>
          <w:tcPr>
            <w:tcW w:w="7654" w:type="dxa"/>
          </w:tcPr>
          <w:p w:rsidR="00C3755B" w:rsidRDefault="00C3755B" w:rsidP="00C124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 7 – Rozpočet a rozpočtová skladba</w:t>
            </w:r>
          </w:p>
        </w:tc>
        <w:tc>
          <w:tcPr>
            <w:tcW w:w="1094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94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57E" w:rsidTr="009C257E">
        <w:trPr>
          <w:jc w:val="center"/>
        </w:trPr>
        <w:tc>
          <w:tcPr>
            <w:tcW w:w="7654" w:type="dxa"/>
          </w:tcPr>
          <w:p w:rsidR="009C257E" w:rsidRDefault="009C257E" w:rsidP="00C124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 7 – Zákon o finanční kontrole</w:t>
            </w: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55B" w:rsidTr="009C257E">
        <w:trPr>
          <w:jc w:val="center"/>
        </w:trPr>
        <w:tc>
          <w:tcPr>
            <w:tcW w:w="7654" w:type="dxa"/>
          </w:tcPr>
          <w:p w:rsidR="00C3755B" w:rsidRDefault="00C3755B" w:rsidP="00C124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 7 – Zákon o sociálních službách</w:t>
            </w:r>
          </w:p>
        </w:tc>
        <w:tc>
          <w:tcPr>
            <w:tcW w:w="1094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C3755B" w:rsidTr="009C257E">
        <w:trPr>
          <w:jc w:val="center"/>
        </w:trPr>
        <w:tc>
          <w:tcPr>
            <w:tcW w:w="7654" w:type="dxa"/>
          </w:tcPr>
          <w:p w:rsidR="00C3755B" w:rsidRDefault="00C3755B" w:rsidP="00C124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 7 – Stavební zákon a stavebně-správní problematika</w:t>
            </w:r>
          </w:p>
        </w:tc>
        <w:tc>
          <w:tcPr>
            <w:tcW w:w="1094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9C257E" w:rsidTr="009C257E">
        <w:trPr>
          <w:jc w:val="center"/>
        </w:trPr>
        <w:tc>
          <w:tcPr>
            <w:tcW w:w="7654" w:type="dxa"/>
          </w:tcPr>
          <w:p w:rsidR="009C257E" w:rsidRDefault="009C257E" w:rsidP="00C124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 7 – Nakládání s majetkem obcí dle zákona o obcích</w:t>
            </w:r>
          </w:p>
        </w:tc>
        <w:tc>
          <w:tcPr>
            <w:tcW w:w="1094" w:type="dxa"/>
          </w:tcPr>
          <w:p w:rsidR="009C257E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57E" w:rsidTr="009C257E">
        <w:trPr>
          <w:jc w:val="center"/>
        </w:trPr>
        <w:tc>
          <w:tcPr>
            <w:tcW w:w="7654" w:type="dxa"/>
          </w:tcPr>
          <w:p w:rsidR="009C257E" w:rsidRDefault="009C257E" w:rsidP="00C124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 7 – Zákon o pozemních komunikacích</w:t>
            </w:r>
          </w:p>
        </w:tc>
        <w:tc>
          <w:tcPr>
            <w:tcW w:w="1094" w:type="dxa"/>
          </w:tcPr>
          <w:p w:rsidR="009C257E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57E" w:rsidTr="009C257E">
        <w:trPr>
          <w:jc w:val="center"/>
        </w:trPr>
        <w:tc>
          <w:tcPr>
            <w:tcW w:w="7654" w:type="dxa"/>
          </w:tcPr>
          <w:p w:rsidR="009C257E" w:rsidRDefault="009C257E" w:rsidP="00C124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A 8 – Rozvoj využití moderního nástroje ŘLZ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eambuilding</w:t>
            </w:r>
            <w:proofErr w:type="spellEnd"/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9C257E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C257E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94" w:type="dxa"/>
          </w:tcPr>
          <w:p w:rsidR="009C257E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94" w:type="dxa"/>
          </w:tcPr>
          <w:p w:rsidR="009C257E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211D93" w:rsidRDefault="00211D93" w:rsidP="00FF580D">
      <w:pPr>
        <w:rPr>
          <w:rFonts w:ascii="Times New Roman" w:hAnsi="Times New Roman" w:cs="Times New Roman"/>
          <w:b/>
        </w:rPr>
      </w:pPr>
    </w:p>
    <w:p w:rsidR="00211D93" w:rsidRDefault="00211D9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Mkatabulky"/>
        <w:tblW w:w="12925" w:type="dxa"/>
        <w:jc w:val="center"/>
        <w:tblLook w:val="04A0" w:firstRow="1" w:lastRow="0" w:firstColumn="1" w:lastColumn="0" w:noHBand="0" w:noVBand="1"/>
      </w:tblPr>
      <w:tblGrid>
        <w:gridCol w:w="6677"/>
        <w:gridCol w:w="1295"/>
        <w:gridCol w:w="1295"/>
        <w:gridCol w:w="1295"/>
        <w:gridCol w:w="1226"/>
        <w:gridCol w:w="1137"/>
      </w:tblGrid>
      <w:tr w:rsidR="00211D93" w:rsidTr="00C3755B">
        <w:trPr>
          <w:jc w:val="center"/>
        </w:trPr>
        <w:tc>
          <w:tcPr>
            <w:tcW w:w="12925" w:type="dxa"/>
            <w:gridSpan w:val="6"/>
            <w:shd w:val="clear" w:color="auto" w:fill="D9D9D9" w:themeFill="background1" w:themeFillShade="D9"/>
          </w:tcPr>
          <w:p w:rsidR="00211D93" w:rsidRDefault="00C3755B" w:rsidP="00C12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8</w:t>
            </w:r>
          </w:p>
        </w:tc>
      </w:tr>
      <w:tr w:rsidR="00C3755B" w:rsidTr="00C3755B">
        <w:trPr>
          <w:jc w:val="center"/>
        </w:trPr>
        <w:tc>
          <w:tcPr>
            <w:tcW w:w="6677" w:type="dxa"/>
            <w:shd w:val="clear" w:color="auto" w:fill="F2F2F2" w:themeFill="background1" w:themeFillShade="F2"/>
          </w:tcPr>
          <w:p w:rsidR="00C3755B" w:rsidRDefault="00C3755B" w:rsidP="00C124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zev aktivity / měsíc</w:t>
            </w:r>
          </w:p>
        </w:tc>
        <w:tc>
          <w:tcPr>
            <w:tcW w:w="1295" w:type="dxa"/>
            <w:shd w:val="clear" w:color="auto" w:fill="F2F2F2" w:themeFill="background1" w:themeFillShade="F2"/>
          </w:tcPr>
          <w:p w:rsidR="00C3755B" w:rsidRDefault="00C3755B" w:rsidP="00C12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/2018</w:t>
            </w:r>
          </w:p>
        </w:tc>
        <w:tc>
          <w:tcPr>
            <w:tcW w:w="1295" w:type="dxa"/>
            <w:shd w:val="clear" w:color="auto" w:fill="F2F2F2" w:themeFill="background1" w:themeFillShade="F2"/>
          </w:tcPr>
          <w:p w:rsidR="00C3755B" w:rsidRDefault="00C3755B" w:rsidP="00C12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/2018</w:t>
            </w:r>
          </w:p>
        </w:tc>
        <w:tc>
          <w:tcPr>
            <w:tcW w:w="1295" w:type="dxa"/>
            <w:shd w:val="clear" w:color="auto" w:fill="F2F2F2" w:themeFill="background1" w:themeFillShade="F2"/>
          </w:tcPr>
          <w:p w:rsidR="00C3755B" w:rsidRDefault="00C3755B" w:rsidP="00C12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/2018</w:t>
            </w:r>
          </w:p>
        </w:tc>
        <w:tc>
          <w:tcPr>
            <w:tcW w:w="1226" w:type="dxa"/>
            <w:shd w:val="clear" w:color="auto" w:fill="F2F2F2" w:themeFill="background1" w:themeFillShade="F2"/>
          </w:tcPr>
          <w:p w:rsidR="00C3755B" w:rsidRDefault="00C3755B" w:rsidP="00C12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/2018</w:t>
            </w:r>
          </w:p>
        </w:tc>
        <w:tc>
          <w:tcPr>
            <w:tcW w:w="1137" w:type="dxa"/>
            <w:shd w:val="clear" w:color="auto" w:fill="F2F2F2" w:themeFill="background1" w:themeFillShade="F2"/>
          </w:tcPr>
          <w:p w:rsidR="00C3755B" w:rsidRDefault="00C3755B" w:rsidP="00C12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/2018</w:t>
            </w:r>
          </w:p>
        </w:tc>
      </w:tr>
      <w:tr w:rsidR="00C3755B" w:rsidTr="00C3755B">
        <w:trPr>
          <w:jc w:val="center"/>
        </w:trPr>
        <w:tc>
          <w:tcPr>
            <w:tcW w:w="6677" w:type="dxa"/>
          </w:tcPr>
          <w:p w:rsidR="00C3755B" w:rsidRDefault="00C3755B" w:rsidP="00C124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 6 – Zásady efektivní komunikace s klientem</w:t>
            </w:r>
          </w:p>
        </w:tc>
        <w:tc>
          <w:tcPr>
            <w:tcW w:w="1295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55B" w:rsidTr="00C3755B">
        <w:trPr>
          <w:jc w:val="center"/>
        </w:trPr>
        <w:tc>
          <w:tcPr>
            <w:tcW w:w="6677" w:type="dxa"/>
          </w:tcPr>
          <w:p w:rsidR="00C3755B" w:rsidRDefault="00C3755B" w:rsidP="00C124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 6 – Zvládání stresu a stresových situací</w:t>
            </w:r>
          </w:p>
        </w:tc>
        <w:tc>
          <w:tcPr>
            <w:tcW w:w="1295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26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55B" w:rsidTr="00C3755B">
        <w:trPr>
          <w:jc w:val="center"/>
        </w:trPr>
        <w:tc>
          <w:tcPr>
            <w:tcW w:w="6677" w:type="dxa"/>
          </w:tcPr>
          <w:p w:rsidR="00C3755B" w:rsidRDefault="00C3755B" w:rsidP="00C124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 7 – Vymáhání pohledávek, exekuce</w:t>
            </w:r>
          </w:p>
        </w:tc>
        <w:tc>
          <w:tcPr>
            <w:tcW w:w="1295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26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55B" w:rsidTr="00C3755B">
        <w:trPr>
          <w:jc w:val="center"/>
        </w:trPr>
        <w:tc>
          <w:tcPr>
            <w:tcW w:w="6677" w:type="dxa"/>
          </w:tcPr>
          <w:p w:rsidR="00C3755B" w:rsidRDefault="00C3755B" w:rsidP="00C124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 7 – Smlouvy podle občanského zákoníku</w:t>
            </w:r>
          </w:p>
        </w:tc>
        <w:tc>
          <w:tcPr>
            <w:tcW w:w="1295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55B" w:rsidTr="00C3755B">
        <w:trPr>
          <w:jc w:val="center"/>
        </w:trPr>
        <w:tc>
          <w:tcPr>
            <w:tcW w:w="6677" w:type="dxa"/>
          </w:tcPr>
          <w:p w:rsidR="00C3755B" w:rsidRDefault="00C3755B" w:rsidP="00C124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 7 - Přestupky</w:t>
            </w:r>
          </w:p>
        </w:tc>
        <w:tc>
          <w:tcPr>
            <w:tcW w:w="1295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26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3755B" w:rsidRPr="00FF580D" w:rsidRDefault="00C3755B" w:rsidP="00C12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580D" w:rsidRPr="00FF580D" w:rsidRDefault="00FF580D" w:rsidP="00FF580D">
      <w:pPr>
        <w:rPr>
          <w:rFonts w:ascii="Times New Roman" w:hAnsi="Times New Roman" w:cs="Times New Roman"/>
          <w:b/>
        </w:rPr>
      </w:pPr>
    </w:p>
    <w:sectPr w:rsidR="00FF580D" w:rsidRPr="00FF580D" w:rsidSect="00FF580D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0B" w:rsidRDefault="00663E0B" w:rsidP="00151B5D">
      <w:pPr>
        <w:spacing w:after="0" w:line="240" w:lineRule="auto"/>
      </w:pPr>
      <w:r>
        <w:separator/>
      </w:r>
    </w:p>
  </w:endnote>
  <w:endnote w:type="continuationSeparator" w:id="0">
    <w:p w:rsidR="00663E0B" w:rsidRDefault="00663E0B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717052"/>
      <w:docPartObj>
        <w:docPartGallery w:val="Page Numbers (Bottom of Page)"/>
        <w:docPartUnique/>
      </w:docPartObj>
    </w:sdtPr>
    <w:sdtEndPr/>
    <w:sdtContent>
      <w:p w:rsidR="002713D1" w:rsidRDefault="002713D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9A0">
          <w:rPr>
            <w:noProof/>
          </w:rPr>
          <w:t>1</w:t>
        </w:r>
        <w:r>
          <w:fldChar w:fldCharType="end"/>
        </w:r>
        <w:r>
          <w:t>/3</w:t>
        </w:r>
      </w:p>
    </w:sdtContent>
  </w:sdt>
  <w:p w:rsidR="002713D1" w:rsidRDefault="002713D1" w:rsidP="002713D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0B" w:rsidRDefault="00663E0B" w:rsidP="00151B5D">
      <w:pPr>
        <w:spacing w:after="0" w:line="240" w:lineRule="auto"/>
      </w:pPr>
      <w:r>
        <w:separator/>
      </w:r>
    </w:p>
  </w:footnote>
  <w:footnote w:type="continuationSeparator" w:id="0">
    <w:p w:rsidR="00663E0B" w:rsidRDefault="00663E0B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B5D" w:rsidRDefault="00151B5D">
    <w:pPr>
      <w:pStyle w:val="Zhlav"/>
    </w:pPr>
    <w:r>
      <w:rPr>
        <w:noProof/>
        <w:lang w:eastAsia="cs-CZ"/>
      </w:rPr>
      <w:drawing>
        <wp:inline distT="0" distB="0" distL="0" distR="0" wp14:anchorId="1A458131" wp14:editId="7779F4F0">
          <wp:extent cx="2628900" cy="542091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B5D" w:rsidRDefault="00151B5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85FC6"/>
    <w:multiLevelType w:val="hybridMultilevel"/>
    <w:tmpl w:val="EFB0B17E"/>
    <w:lvl w:ilvl="0" w:tplc="EE5AB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F417A"/>
    <w:multiLevelType w:val="hybridMultilevel"/>
    <w:tmpl w:val="EFC881D0"/>
    <w:lvl w:ilvl="0" w:tplc="12E653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E9"/>
    <w:rsid w:val="00151B5D"/>
    <w:rsid w:val="00211D93"/>
    <w:rsid w:val="002713D1"/>
    <w:rsid w:val="004F6D51"/>
    <w:rsid w:val="00663E0B"/>
    <w:rsid w:val="00745570"/>
    <w:rsid w:val="00752E2D"/>
    <w:rsid w:val="0092789B"/>
    <w:rsid w:val="009C257E"/>
    <w:rsid w:val="00C06FE9"/>
    <w:rsid w:val="00C3755B"/>
    <w:rsid w:val="00FB49A0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F5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F58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F5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F5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7A58-0F23-4884-AD83-DCE8D397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43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a Trličíková</dc:creator>
  <cp:keywords/>
  <dc:description/>
  <cp:lastModifiedBy>Wicherková Lucie</cp:lastModifiedBy>
  <cp:revision>7</cp:revision>
  <dcterms:created xsi:type="dcterms:W3CDTF">2015-05-26T11:33:00Z</dcterms:created>
  <dcterms:modified xsi:type="dcterms:W3CDTF">2017-06-16T06:34:00Z</dcterms:modified>
</cp:coreProperties>
</file>